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A1" w:rsidRPr="00325F2B" w:rsidRDefault="00D62847" w:rsidP="00D62847">
      <w:pPr>
        <w:jc w:val="center"/>
        <w:rPr>
          <w:rFonts w:ascii="Times New Roman" w:hAnsi="Times New Roman"/>
          <w:sz w:val="20"/>
          <w:szCs w:val="20"/>
        </w:rPr>
      </w:pPr>
      <w:r w:rsidRPr="00325F2B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5F2B" w:rsidRPr="00325F2B">
        <w:rPr>
          <w:rFonts w:ascii="Times New Roman" w:hAnsi="Times New Roman"/>
          <w:sz w:val="20"/>
          <w:szCs w:val="20"/>
        </w:rPr>
        <w:t xml:space="preserve">                           </w:t>
      </w:r>
      <w:r w:rsidR="00FF1598">
        <w:rPr>
          <w:rFonts w:ascii="Times New Roman" w:hAnsi="Times New Roman"/>
          <w:sz w:val="20"/>
          <w:szCs w:val="20"/>
        </w:rPr>
        <w:t xml:space="preserve">        </w:t>
      </w:r>
      <w:r w:rsidR="00325F2B" w:rsidRPr="00325F2B">
        <w:rPr>
          <w:rFonts w:ascii="Times New Roman" w:hAnsi="Times New Roman"/>
          <w:sz w:val="20"/>
          <w:szCs w:val="20"/>
        </w:rPr>
        <w:t xml:space="preserve"> </w:t>
      </w:r>
      <w:r w:rsidR="00B24CA1" w:rsidRPr="00325F2B">
        <w:rPr>
          <w:rFonts w:ascii="Times New Roman" w:hAnsi="Times New Roman"/>
          <w:sz w:val="20"/>
          <w:szCs w:val="20"/>
        </w:rPr>
        <w:t xml:space="preserve">Załącznik nr </w:t>
      </w:r>
      <w:r w:rsidR="00AC4E54" w:rsidRPr="00325F2B">
        <w:rPr>
          <w:rFonts w:ascii="Times New Roman" w:hAnsi="Times New Roman"/>
          <w:sz w:val="20"/>
          <w:szCs w:val="20"/>
        </w:rPr>
        <w:t>2</w:t>
      </w:r>
      <w:r w:rsidRPr="00325F2B">
        <w:rPr>
          <w:rFonts w:ascii="Times New Roman" w:hAnsi="Times New Roman"/>
          <w:sz w:val="20"/>
          <w:szCs w:val="20"/>
        </w:rPr>
        <w:t xml:space="preserve"> do Uchwały Nr</w:t>
      </w:r>
      <w:r w:rsidR="00FF1598">
        <w:rPr>
          <w:rFonts w:ascii="Times New Roman" w:hAnsi="Times New Roman"/>
          <w:sz w:val="20"/>
          <w:szCs w:val="20"/>
        </w:rPr>
        <w:t xml:space="preserve"> 2591</w:t>
      </w:r>
    </w:p>
    <w:p w:rsidR="00B24CA1" w:rsidRPr="00325F2B" w:rsidRDefault="00325F2B" w:rsidP="00325F2B">
      <w:pPr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24CA1" w:rsidRPr="00325F2B">
        <w:rPr>
          <w:rFonts w:ascii="Times New Roman" w:hAnsi="Times New Roman"/>
          <w:sz w:val="20"/>
          <w:szCs w:val="20"/>
        </w:rPr>
        <w:t>Senatu Uniwersytetu Medycznego</w:t>
      </w:r>
      <w:r w:rsidR="00D62847" w:rsidRPr="00325F2B">
        <w:rPr>
          <w:rFonts w:ascii="Times New Roman" w:hAnsi="Times New Roman"/>
          <w:sz w:val="20"/>
          <w:szCs w:val="20"/>
        </w:rPr>
        <w:t xml:space="preserve"> </w:t>
      </w:r>
      <w:r w:rsidR="00B24CA1" w:rsidRPr="00325F2B">
        <w:rPr>
          <w:rFonts w:ascii="Times New Roman" w:hAnsi="Times New Roman"/>
          <w:sz w:val="20"/>
          <w:szCs w:val="20"/>
        </w:rPr>
        <w:t xml:space="preserve">we Wrocławiu </w:t>
      </w:r>
    </w:p>
    <w:p w:rsidR="00B24CA1" w:rsidRPr="00325F2B" w:rsidRDefault="00D62847" w:rsidP="00D62847">
      <w:pPr>
        <w:jc w:val="center"/>
        <w:rPr>
          <w:rFonts w:ascii="Times New Roman" w:hAnsi="Times New Roman"/>
          <w:sz w:val="20"/>
          <w:szCs w:val="20"/>
        </w:rPr>
      </w:pPr>
      <w:r w:rsidRPr="00325F2B">
        <w:rPr>
          <w:rFonts w:ascii="Times New Roman" w:hAnsi="Times New Roman"/>
          <w:sz w:val="20"/>
          <w:szCs w:val="20"/>
        </w:rPr>
        <w:t xml:space="preserve">                                </w:t>
      </w:r>
      <w:r w:rsidR="00325F2B">
        <w:rPr>
          <w:rFonts w:ascii="Times New Roman" w:hAnsi="Times New Roman"/>
          <w:sz w:val="20"/>
          <w:szCs w:val="20"/>
        </w:rPr>
        <w:t xml:space="preserve"> </w:t>
      </w:r>
      <w:r w:rsidR="00FF1598">
        <w:rPr>
          <w:rFonts w:ascii="Times New Roman" w:hAnsi="Times New Roman"/>
          <w:sz w:val="20"/>
          <w:szCs w:val="20"/>
        </w:rPr>
        <w:t xml:space="preserve">                           </w:t>
      </w:r>
      <w:bookmarkStart w:id="0" w:name="_GoBack"/>
      <w:bookmarkEnd w:id="0"/>
      <w:r w:rsidR="00B24CA1" w:rsidRPr="00325F2B">
        <w:rPr>
          <w:rFonts w:ascii="Times New Roman" w:hAnsi="Times New Roman"/>
          <w:sz w:val="20"/>
          <w:szCs w:val="20"/>
        </w:rPr>
        <w:t xml:space="preserve">z dnia </w:t>
      </w:r>
      <w:r w:rsidR="00FF1598">
        <w:rPr>
          <w:rFonts w:ascii="Times New Roman" w:hAnsi="Times New Roman"/>
          <w:sz w:val="20"/>
          <w:szCs w:val="20"/>
        </w:rPr>
        <w:t>20 marca 2024 r.</w:t>
      </w: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/>
    <w:p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A1" w:rsidRDefault="00B24CA1" w:rsidP="00B24CA1">
      <w:pPr>
        <w:jc w:val="center"/>
      </w:pPr>
    </w:p>
    <w:p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D62847" w:rsidRDefault="00D62847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3F3BD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4AA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4AA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52C35">
        <w:rPr>
          <w:rFonts w:ascii="Times New Roman" w:hAnsi="Times New Roman"/>
          <w:b/>
          <w:sz w:val="24"/>
          <w:szCs w:val="24"/>
        </w:rPr>
        <w:t xml:space="preserve"> 2021/2022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352C35">
        <w:rPr>
          <w:rFonts w:ascii="Times New Roman" w:hAnsi="Times New Roman"/>
          <w:b/>
          <w:sz w:val="24"/>
          <w:szCs w:val="24"/>
        </w:rPr>
        <w:t>2026/2027</w:t>
      </w:r>
    </w:p>
    <w:p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E6114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E6114C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E6114C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:rsidTr="00517101">
        <w:tc>
          <w:tcPr>
            <w:tcW w:w="210" w:type="pct"/>
            <w:shd w:val="clear" w:color="auto" w:fill="auto"/>
            <w:vAlign w:val="center"/>
          </w:tcPr>
          <w:p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:rsidTr="00517101">
        <w:tc>
          <w:tcPr>
            <w:tcW w:w="210" w:type="pct"/>
            <w:shd w:val="clear" w:color="auto" w:fill="auto"/>
            <w:vAlign w:val="center"/>
          </w:tcPr>
          <w:p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0D416F" w:rsidTr="00517101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:rsidR="00B51E2B" w:rsidRPr="000D416F" w:rsidRDefault="00380B2C" w:rsidP="00B51E2B">
            <w:pPr>
              <w:rPr>
                <w:rFonts w:ascii="Times New Roman" w:hAnsi="Times New Roman"/>
                <w:b/>
              </w:rPr>
            </w:pPr>
            <w:r w:rsidRPr="000D416F">
              <w:rPr>
                <w:rFonts w:ascii="Times New Roman" w:hAnsi="Times New Roman"/>
                <w:b/>
              </w:rPr>
              <w:t>5 72</w:t>
            </w:r>
            <w:r w:rsidR="004E1391" w:rsidRPr="000D416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:rsidTr="001F74AA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B51E2B" w:rsidRPr="005E0D5B" w:rsidRDefault="00380B2C" w:rsidP="001F7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:rsidTr="00517101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:rsidR="00786F5F" w:rsidRDefault="00786F5F" w:rsidP="00786F5F">
      <w:pPr>
        <w:rPr>
          <w:b/>
          <w:sz w:val="24"/>
          <w:szCs w:val="24"/>
        </w:rPr>
      </w:pPr>
    </w:p>
    <w:p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:rsidR="008A2BFB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:rsidR="008A2BFB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:rsidR="008A2BFB" w:rsidRPr="005E0D5B" w:rsidRDefault="004C63A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422838">
              <w:rPr>
                <w:rFonts w:ascii="Times New Roman" w:hAnsi="Times New Roman"/>
                <w:b/>
              </w:rPr>
              <w:t>,5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:rsidR="008A2BFB" w:rsidRPr="005E0D5B" w:rsidRDefault="0042283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:rsidTr="001F74AA">
        <w:tc>
          <w:tcPr>
            <w:tcW w:w="495" w:type="dxa"/>
            <w:vAlign w:val="center"/>
          </w:tcPr>
          <w:p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:rsidR="00786F5F" w:rsidRPr="005E0D5B" w:rsidRDefault="0042283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:rsidTr="001F74AA">
        <w:tc>
          <w:tcPr>
            <w:tcW w:w="495" w:type="dxa"/>
            <w:vAlign w:val="center"/>
          </w:tcPr>
          <w:p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:rsidR="00F16554" w:rsidRPr="005E0D5B" w:rsidRDefault="00156C5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:rsidTr="00517101">
        <w:tc>
          <w:tcPr>
            <w:tcW w:w="495" w:type="dxa"/>
            <w:vAlign w:val="center"/>
          </w:tcPr>
          <w:p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:rsidR="00F16554" w:rsidRPr="005E0D5B" w:rsidRDefault="001F74AA" w:rsidP="001F74AA">
            <w:pPr>
              <w:spacing w:before="240"/>
              <w:rPr>
                <w:rFonts w:ascii="Times New Roman" w:hAnsi="Times New Roman"/>
                <w:b/>
              </w:rPr>
            </w:pPr>
            <w:r w:rsidRPr="0066588C"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:rsidTr="001B1656">
        <w:trPr>
          <w:trHeight w:val="777"/>
        </w:trPr>
        <w:tc>
          <w:tcPr>
            <w:tcW w:w="495" w:type="dxa"/>
            <w:vAlign w:val="center"/>
          </w:tcPr>
          <w:p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:rsidTr="001B1656">
        <w:trPr>
          <w:trHeight w:val="1265"/>
        </w:trPr>
        <w:tc>
          <w:tcPr>
            <w:tcW w:w="495" w:type="dxa"/>
            <w:vAlign w:val="center"/>
          </w:tcPr>
          <w:p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:rsid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:rsidR="00446BB5" w:rsidRDefault="00446BB5" w:rsidP="00351B32"/>
    <w:p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:rsidR="00BE181F" w:rsidRPr="007D7424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:rsidTr="0025122C">
        <w:tc>
          <w:tcPr>
            <w:tcW w:w="495" w:type="dxa"/>
            <w:vAlign w:val="center"/>
          </w:tcPr>
          <w:p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:rsidR="00BE181F" w:rsidRPr="005E0D5B" w:rsidRDefault="00E6357E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:rsidTr="0025122C">
        <w:tc>
          <w:tcPr>
            <w:tcW w:w="495" w:type="dxa"/>
            <w:vAlign w:val="center"/>
          </w:tcPr>
          <w:p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:rsidR="00BE181F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:rsidR="004F4505" w:rsidRPr="004C47FD" w:rsidRDefault="004F4505" w:rsidP="00351B32">
      <w:pPr>
        <w:rPr>
          <w:sz w:val="16"/>
          <w:szCs w:val="16"/>
        </w:rPr>
      </w:pPr>
    </w:p>
    <w:p w:rsidR="00BC1CA0" w:rsidRDefault="00BC1CA0" w:rsidP="00351B32"/>
    <w:p w:rsidR="00390319" w:rsidRDefault="00390319" w:rsidP="00390319"/>
    <w:p w:rsidR="004C47FD" w:rsidRDefault="004C47FD" w:rsidP="00390319"/>
    <w:p w:rsidR="001F74AA" w:rsidRDefault="001F74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4E54" w:rsidRDefault="00AC4E54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</w:t>
      </w:r>
      <w:r w:rsidR="00352C35">
        <w:rPr>
          <w:rFonts w:ascii="Times New Roman" w:hAnsi="Times New Roman"/>
          <w:b/>
          <w:sz w:val="24"/>
          <w:szCs w:val="24"/>
        </w:rPr>
        <w:t>2021/2022</w:t>
      </w: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Pr="006F75F7">
        <w:rPr>
          <w:rFonts w:ascii="Times New Roman" w:hAnsi="Times New Roman"/>
          <w:b/>
          <w:sz w:val="24"/>
          <w:szCs w:val="24"/>
        </w:rPr>
        <w:t>1</w:t>
      </w:r>
      <w:r w:rsidR="001F74AA" w:rsidRPr="006F75F7">
        <w:rPr>
          <w:rFonts w:ascii="Times New Roman" w:hAnsi="Times New Roman"/>
          <w:b/>
          <w:sz w:val="24"/>
          <w:szCs w:val="24"/>
        </w:rPr>
        <w:t>*</w:t>
      </w:r>
    </w:p>
    <w:p w:rsidR="00FA67F8" w:rsidRPr="00360381" w:rsidRDefault="00FA67F8" w:rsidP="00FA67F8">
      <w:pPr>
        <w:rPr>
          <w:b/>
          <w:sz w:val="24"/>
          <w:szCs w:val="24"/>
        </w:rPr>
      </w:pPr>
    </w:p>
    <w:p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1BDE" w:rsidRPr="0012233B" w:rsidTr="001F74AA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A1BDE" w:rsidRPr="00147079" w:rsidRDefault="004A1BDE" w:rsidP="001470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:rsidTr="001F74AA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:rsidTr="001F74AA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:rsidTr="001F74AA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Histologia z cytofizjologią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  <w:tr w:rsidR="00147079" w:rsidRPr="0012233B" w:rsidTr="001F74AA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9218F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89218F" w:rsidRPr="00147079" w:rsidRDefault="0089218F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9218F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89218F" w:rsidRPr="00147079" w:rsidRDefault="0089218F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47079" w:rsidRPr="00405964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059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405964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059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147079" w:rsidP="00F81E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C4E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C4E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A67F8" w:rsidRDefault="00FA67F8" w:rsidP="00FA67F8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352C35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</w:t>
      </w:r>
      <w:r w:rsidR="00352C35">
        <w:rPr>
          <w:rFonts w:ascii="Times New Roman" w:hAnsi="Times New Roman"/>
          <w:b/>
          <w:sz w:val="24"/>
          <w:szCs w:val="24"/>
        </w:rPr>
        <w:t>2022/2023</w:t>
      </w:r>
    </w:p>
    <w:p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:rsidR="0025122C" w:rsidRPr="00360381" w:rsidRDefault="0025122C" w:rsidP="0025122C">
      <w:pPr>
        <w:rPr>
          <w:b/>
          <w:sz w:val="24"/>
          <w:szCs w:val="24"/>
        </w:rPr>
      </w:pPr>
    </w:p>
    <w:p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7C5" w:rsidRPr="0012233B" w:rsidTr="001F74AA">
        <w:trPr>
          <w:trHeight w:val="615"/>
        </w:trPr>
        <w:tc>
          <w:tcPr>
            <w:tcW w:w="674" w:type="dxa"/>
            <w:shd w:val="clear" w:color="auto" w:fill="auto"/>
            <w:noWrap/>
            <w:vAlign w:val="center"/>
          </w:tcPr>
          <w:p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2547" w:rsidRPr="0012233B" w:rsidTr="001F74A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2547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C05EB" w:rsidRPr="0012233B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5122C" w:rsidRDefault="0025122C" w:rsidP="0025122C"/>
    <w:p w:rsidR="0025122C" w:rsidRDefault="0025122C" w:rsidP="00FA67F8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4</w:t>
      </w:r>
    </w:p>
    <w:p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B0BF8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B40A8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B40A8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352C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352C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119FB" w:rsidRPr="0012233B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3119FB" w:rsidRPr="00C50297" w:rsidRDefault="003119FB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B40A8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3119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40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9FB" w:rsidRPr="00AF7779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998" w:rsidRDefault="00366998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5</w:t>
      </w:r>
    </w:p>
    <w:p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AC4E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AC4E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 w:rsidR="000D41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 w:rsidR="000D41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E79F3" w:rsidRPr="0012233B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C65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E02" w:rsidRDefault="00366E02" w:rsidP="00AC4E54">
      <w:pPr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6</w:t>
      </w:r>
    </w:p>
    <w:p w:rsidR="006969E5" w:rsidRPr="00204C52" w:rsidRDefault="000D416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8728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EB1C8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EB1C8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328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AC65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328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83281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83281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83281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C4E54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D6071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  <w:p w:rsidR="00AC4E54" w:rsidRPr="00C50297" w:rsidRDefault="00AC4E5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6071" w:rsidRPr="0012233B" w:rsidTr="00AC4E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D6071" w:rsidRPr="0012233B" w:rsidTr="00AC4E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328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328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328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B1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7</w:t>
      </w:r>
    </w:p>
    <w:p w:rsidR="006969E5" w:rsidRPr="00204C52" w:rsidRDefault="00205D70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:rsidTr="00AC4E5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:rsidTr="00AC4E54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6969E5" w:rsidRDefault="006969E5" w:rsidP="00FA67F8"/>
    <w:p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70514C" w:rsidRDefault="0070514C" w:rsidP="004F4505"/>
    <w:p w:rsidR="0070514C" w:rsidRDefault="0070514C" w:rsidP="004F4505"/>
    <w:p w:rsidR="0070514C" w:rsidRDefault="0070514C" w:rsidP="004F4505"/>
    <w:p w:rsidR="0070514C" w:rsidRDefault="0070514C" w:rsidP="004F4505"/>
    <w:p w:rsidR="00FA67F8" w:rsidRDefault="00FA67F8" w:rsidP="004F4505"/>
    <w:p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:rsidR="00FA67F8" w:rsidRDefault="00FA67F8" w:rsidP="004F4505"/>
    <w:p w:rsidR="00CA39E0" w:rsidRDefault="00CA39E0" w:rsidP="004F4505"/>
    <w:p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52" w:rsidRDefault="00DD6452" w:rsidP="00E91587">
      <w:r>
        <w:separator/>
      </w:r>
    </w:p>
  </w:endnote>
  <w:endnote w:type="continuationSeparator" w:id="0">
    <w:p w:rsidR="00DD6452" w:rsidRDefault="00DD645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:rsidR="00D32749" w:rsidRDefault="00D3274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59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59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2749" w:rsidRDefault="00D3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52" w:rsidRDefault="00DD6452" w:rsidP="00E91587">
      <w:r>
        <w:separator/>
      </w:r>
    </w:p>
  </w:footnote>
  <w:footnote w:type="continuationSeparator" w:id="0">
    <w:p w:rsidR="00DD6452" w:rsidRDefault="00DD6452" w:rsidP="00E91587">
      <w:r>
        <w:continuationSeparator/>
      </w:r>
    </w:p>
  </w:footnote>
  <w:footnote w:id="1"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:rsidR="00D32749" w:rsidRPr="00CA39E0" w:rsidRDefault="00D3274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49" w:rsidRDefault="00D3274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2749" w:rsidRPr="00645354" w:rsidRDefault="00D3274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:rsidR="00D32749" w:rsidRPr="00645354" w:rsidRDefault="00D3274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30973"/>
    <w:rsid w:val="000355B3"/>
    <w:rsid w:val="000357EA"/>
    <w:rsid w:val="000512BE"/>
    <w:rsid w:val="00051446"/>
    <w:rsid w:val="000517DA"/>
    <w:rsid w:val="00064766"/>
    <w:rsid w:val="00075E1C"/>
    <w:rsid w:val="00082C8E"/>
    <w:rsid w:val="00084113"/>
    <w:rsid w:val="0009401C"/>
    <w:rsid w:val="000A3CA8"/>
    <w:rsid w:val="000A764F"/>
    <w:rsid w:val="000B0EA1"/>
    <w:rsid w:val="000C0D36"/>
    <w:rsid w:val="000C698F"/>
    <w:rsid w:val="000C7250"/>
    <w:rsid w:val="000D416F"/>
    <w:rsid w:val="000E04FD"/>
    <w:rsid w:val="000E1146"/>
    <w:rsid w:val="000E40F8"/>
    <w:rsid w:val="000F77CF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1F74AA"/>
    <w:rsid w:val="00201D92"/>
    <w:rsid w:val="00203D57"/>
    <w:rsid w:val="00204C52"/>
    <w:rsid w:val="002051C8"/>
    <w:rsid w:val="00205D70"/>
    <w:rsid w:val="00205DA5"/>
    <w:rsid w:val="00211B5F"/>
    <w:rsid w:val="00212320"/>
    <w:rsid w:val="002123D1"/>
    <w:rsid w:val="00216819"/>
    <w:rsid w:val="00224BDE"/>
    <w:rsid w:val="00230252"/>
    <w:rsid w:val="00230369"/>
    <w:rsid w:val="00240B5E"/>
    <w:rsid w:val="0024279D"/>
    <w:rsid w:val="00246CCF"/>
    <w:rsid w:val="0025122C"/>
    <w:rsid w:val="002529F2"/>
    <w:rsid w:val="00262C89"/>
    <w:rsid w:val="002719ED"/>
    <w:rsid w:val="0027473C"/>
    <w:rsid w:val="0027692E"/>
    <w:rsid w:val="00276EE0"/>
    <w:rsid w:val="0029469A"/>
    <w:rsid w:val="002B1EC8"/>
    <w:rsid w:val="002E4B3B"/>
    <w:rsid w:val="002E5ADF"/>
    <w:rsid w:val="002F17D5"/>
    <w:rsid w:val="002F45EB"/>
    <w:rsid w:val="00302056"/>
    <w:rsid w:val="0030511E"/>
    <w:rsid w:val="00306265"/>
    <w:rsid w:val="003119FB"/>
    <w:rsid w:val="00325F2B"/>
    <w:rsid w:val="00327E91"/>
    <w:rsid w:val="00336D7B"/>
    <w:rsid w:val="00347843"/>
    <w:rsid w:val="00351B32"/>
    <w:rsid w:val="00352C35"/>
    <w:rsid w:val="00354169"/>
    <w:rsid w:val="00354A03"/>
    <w:rsid w:val="00360381"/>
    <w:rsid w:val="00366998"/>
    <w:rsid w:val="00366E02"/>
    <w:rsid w:val="00380B2C"/>
    <w:rsid w:val="00385996"/>
    <w:rsid w:val="00386530"/>
    <w:rsid w:val="00387287"/>
    <w:rsid w:val="00390319"/>
    <w:rsid w:val="00390B8F"/>
    <w:rsid w:val="00391790"/>
    <w:rsid w:val="0039461A"/>
    <w:rsid w:val="003A6C93"/>
    <w:rsid w:val="003B74AB"/>
    <w:rsid w:val="003C2577"/>
    <w:rsid w:val="003C25F4"/>
    <w:rsid w:val="003C45E2"/>
    <w:rsid w:val="003D6071"/>
    <w:rsid w:val="003F081B"/>
    <w:rsid w:val="003F3BD0"/>
    <w:rsid w:val="00405964"/>
    <w:rsid w:val="004100FB"/>
    <w:rsid w:val="00414ED7"/>
    <w:rsid w:val="00422838"/>
    <w:rsid w:val="004303F0"/>
    <w:rsid w:val="00430740"/>
    <w:rsid w:val="00446BB5"/>
    <w:rsid w:val="0045498B"/>
    <w:rsid w:val="0045565E"/>
    <w:rsid w:val="00456D0E"/>
    <w:rsid w:val="004639B9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C63A8"/>
    <w:rsid w:val="004D080C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56AA"/>
    <w:rsid w:val="005577C5"/>
    <w:rsid w:val="00561481"/>
    <w:rsid w:val="00576755"/>
    <w:rsid w:val="00586909"/>
    <w:rsid w:val="0059058B"/>
    <w:rsid w:val="00593F73"/>
    <w:rsid w:val="00597814"/>
    <w:rsid w:val="005A04EA"/>
    <w:rsid w:val="005A0C69"/>
    <w:rsid w:val="005A79A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17A16"/>
    <w:rsid w:val="006210A3"/>
    <w:rsid w:val="0062324D"/>
    <w:rsid w:val="006249DF"/>
    <w:rsid w:val="006304B0"/>
    <w:rsid w:val="006376EE"/>
    <w:rsid w:val="00645354"/>
    <w:rsid w:val="00654944"/>
    <w:rsid w:val="00657F8B"/>
    <w:rsid w:val="0066588C"/>
    <w:rsid w:val="00680A95"/>
    <w:rsid w:val="00682763"/>
    <w:rsid w:val="00684107"/>
    <w:rsid w:val="00691729"/>
    <w:rsid w:val="0069470F"/>
    <w:rsid w:val="006969E5"/>
    <w:rsid w:val="006A4BBE"/>
    <w:rsid w:val="006B6D11"/>
    <w:rsid w:val="006B77FB"/>
    <w:rsid w:val="006C58D6"/>
    <w:rsid w:val="006C5F58"/>
    <w:rsid w:val="006F17A5"/>
    <w:rsid w:val="006F6D10"/>
    <w:rsid w:val="006F75F7"/>
    <w:rsid w:val="0070514C"/>
    <w:rsid w:val="00717D65"/>
    <w:rsid w:val="00721CC5"/>
    <w:rsid w:val="0072236C"/>
    <w:rsid w:val="0073165A"/>
    <w:rsid w:val="007372E7"/>
    <w:rsid w:val="00744441"/>
    <w:rsid w:val="00747A5D"/>
    <w:rsid w:val="00747F53"/>
    <w:rsid w:val="007627F9"/>
    <w:rsid w:val="007649B1"/>
    <w:rsid w:val="00765852"/>
    <w:rsid w:val="007665D7"/>
    <w:rsid w:val="0078690F"/>
    <w:rsid w:val="00786F5F"/>
    <w:rsid w:val="00793807"/>
    <w:rsid w:val="007A4585"/>
    <w:rsid w:val="007A47E9"/>
    <w:rsid w:val="007A5DF8"/>
    <w:rsid w:val="007A6072"/>
    <w:rsid w:val="007B2A52"/>
    <w:rsid w:val="007C3388"/>
    <w:rsid w:val="007C5823"/>
    <w:rsid w:val="007D06A9"/>
    <w:rsid w:val="007D1B3A"/>
    <w:rsid w:val="007D1CCA"/>
    <w:rsid w:val="007D3361"/>
    <w:rsid w:val="007D3492"/>
    <w:rsid w:val="007D7424"/>
    <w:rsid w:val="007E2025"/>
    <w:rsid w:val="00810E08"/>
    <w:rsid w:val="008158E0"/>
    <w:rsid w:val="00824E6F"/>
    <w:rsid w:val="008275F8"/>
    <w:rsid w:val="0083281E"/>
    <w:rsid w:val="00835AAC"/>
    <w:rsid w:val="00837719"/>
    <w:rsid w:val="008452E4"/>
    <w:rsid w:val="00853AFF"/>
    <w:rsid w:val="0085509D"/>
    <w:rsid w:val="00856131"/>
    <w:rsid w:val="00860F52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D2050"/>
    <w:rsid w:val="008F4B20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628FD"/>
    <w:rsid w:val="009636CD"/>
    <w:rsid w:val="00981BC9"/>
    <w:rsid w:val="009828B7"/>
    <w:rsid w:val="009853E2"/>
    <w:rsid w:val="009A0A6D"/>
    <w:rsid w:val="009B01A9"/>
    <w:rsid w:val="009B0BF8"/>
    <w:rsid w:val="009B7E04"/>
    <w:rsid w:val="009D73A7"/>
    <w:rsid w:val="009F5F04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3653F"/>
    <w:rsid w:val="00A42626"/>
    <w:rsid w:val="00A4499E"/>
    <w:rsid w:val="00A44E6A"/>
    <w:rsid w:val="00A45C82"/>
    <w:rsid w:val="00A52732"/>
    <w:rsid w:val="00A6310E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0453"/>
    <w:rsid w:val="00AC116C"/>
    <w:rsid w:val="00AC4E54"/>
    <w:rsid w:val="00AC6219"/>
    <w:rsid w:val="00AC6509"/>
    <w:rsid w:val="00AD63D2"/>
    <w:rsid w:val="00AD6DE3"/>
    <w:rsid w:val="00AE79F3"/>
    <w:rsid w:val="00AF1FBC"/>
    <w:rsid w:val="00AF43F9"/>
    <w:rsid w:val="00AF7779"/>
    <w:rsid w:val="00B007D7"/>
    <w:rsid w:val="00B04C49"/>
    <w:rsid w:val="00B12780"/>
    <w:rsid w:val="00B24CA1"/>
    <w:rsid w:val="00B40A8E"/>
    <w:rsid w:val="00B456AD"/>
    <w:rsid w:val="00B50862"/>
    <w:rsid w:val="00B51E2B"/>
    <w:rsid w:val="00B613E3"/>
    <w:rsid w:val="00B6212B"/>
    <w:rsid w:val="00B65082"/>
    <w:rsid w:val="00BC1CA0"/>
    <w:rsid w:val="00BC4DC6"/>
    <w:rsid w:val="00BC4E14"/>
    <w:rsid w:val="00BC5504"/>
    <w:rsid w:val="00BD10FE"/>
    <w:rsid w:val="00BD1BAD"/>
    <w:rsid w:val="00BE181F"/>
    <w:rsid w:val="00BF14F8"/>
    <w:rsid w:val="00BF35C1"/>
    <w:rsid w:val="00BF41E7"/>
    <w:rsid w:val="00C00FD4"/>
    <w:rsid w:val="00C06AAB"/>
    <w:rsid w:val="00C11C56"/>
    <w:rsid w:val="00C11DEC"/>
    <w:rsid w:val="00C236F8"/>
    <w:rsid w:val="00C403E9"/>
    <w:rsid w:val="00C42F34"/>
    <w:rsid w:val="00C458F5"/>
    <w:rsid w:val="00C5079F"/>
    <w:rsid w:val="00C51AD7"/>
    <w:rsid w:val="00C72E41"/>
    <w:rsid w:val="00C86A85"/>
    <w:rsid w:val="00CA066D"/>
    <w:rsid w:val="00CA106E"/>
    <w:rsid w:val="00CA315E"/>
    <w:rsid w:val="00CA39E0"/>
    <w:rsid w:val="00CC3E82"/>
    <w:rsid w:val="00CC79FF"/>
    <w:rsid w:val="00CD3824"/>
    <w:rsid w:val="00CD7448"/>
    <w:rsid w:val="00CE65AA"/>
    <w:rsid w:val="00CF188E"/>
    <w:rsid w:val="00CF442E"/>
    <w:rsid w:val="00CF51AD"/>
    <w:rsid w:val="00CF6724"/>
    <w:rsid w:val="00D00BCD"/>
    <w:rsid w:val="00D010B4"/>
    <w:rsid w:val="00D0215F"/>
    <w:rsid w:val="00D15DBF"/>
    <w:rsid w:val="00D31E73"/>
    <w:rsid w:val="00D32749"/>
    <w:rsid w:val="00D32C01"/>
    <w:rsid w:val="00D45787"/>
    <w:rsid w:val="00D4748B"/>
    <w:rsid w:val="00D5688A"/>
    <w:rsid w:val="00D60A1A"/>
    <w:rsid w:val="00D62847"/>
    <w:rsid w:val="00D674FE"/>
    <w:rsid w:val="00D71B44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D6452"/>
    <w:rsid w:val="00DE0D26"/>
    <w:rsid w:val="00E022C1"/>
    <w:rsid w:val="00E02C31"/>
    <w:rsid w:val="00E1447B"/>
    <w:rsid w:val="00E215FA"/>
    <w:rsid w:val="00E276EE"/>
    <w:rsid w:val="00E3011D"/>
    <w:rsid w:val="00E3610A"/>
    <w:rsid w:val="00E3636F"/>
    <w:rsid w:val="00E5307B"/>
    <w:rsid w:val="00E56107"/>
    <w:rsid w:val="00E575DA"/>
    <w:rsid w:val="00E606C0"/>
    <w:rsid w:val="00E6114C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1C88"/>
    <w:rsid w:val="00EB775B"/>
    <w:rsid w:val="00EC5CC5"/>
    <w:rsid w:val="00ED0D3B"/>
    <w:rsid w:val="00ED395F"/>
    <w:rsid w:val="00ED675A"/>
    <w:rsid w:val="00EE016B"/>
    <w:rsid w:val="00EF0979"/>
    <w:rsid w:val="00F16554"/>
    <w:rsid w:val="00F2399B"/>
    <w:rsid w:val="00F25BDC"/>
    <w:rsid w:val="00F27345"/>
    <w:rsid w:val="00F33B4F"/>
    <w:rsid w:val="00F365A5"/>
    <w:rsid w:val="00F37D27"/>
    <w:rsid w:val="00F41A5B"/>
    <w:rsid w:val="00F4797F"/>
    <w:rsid w:val="00F50521"/>
    <w:rsid w:val="00F52BAD"/>
    <w:rsid w:val="00F72062"/>
    <w:rsid w:val="00F81EC8"/>
    <w:rsid w:val="00F8238A"/>
    <w:rsid w:val="00F85AF8"/>
    <w:rsid w:val="00F8653E"/>
    <w:rsid w:val="00F872CC"/>
    <w:rsid w:val="00F957A1"/>
    <w:rsid w:val="00FA3927"/>
    <w:rsid w:val="00FA67F8"/>
    <w:rsid w:val="00FA73B5"/>
    <w:rsid w:val="00FB186F"/>
    <w:rsid w:val="00FB1A6D"/>
    <w:rsid w:val="00FD1C26"/>
    <w:rsid w:val="00FD42AB"/>
    <w:rsid w:val="00FD4901"/>
    <w:rsid w:val="00FF0132"/>
    <w:rsid w:val="00FF03AB"/>
    <w:rsid w:val="00FF1598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EAA8F"/>
  <w15:docId w15:val="{49CC6719-778C-42FA-B8A7-140AFE2D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76D8-8F4B-4C7F-8AB2-342304B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889</Words>
  <Characters>47337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1-12-01T10:06:00Z</cp:lastPrinted>
  <dcterms:created xsi:type="dcterms:W3CDTF">2024-02-16T13:23:00Z</dcterms:created>
  <dcterms:modified xsi:type="dcterms:W3CDTF">2024-03-20T12:12:00Z</dcterms:modified>
</cp:coreProperties>
</file>